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88" w:rsidRPr="00CC44E6" w:rsidRDefault="00FA0CEC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72"/>
        </w:rPr>
      </w:pPr>
      <w:r w:rsidRPr="00CC44E6">
        <w:rPr>
          <w:rFonts w:ascii="Times New Roman" w:hAnsi="Times New Roman" w:cs="Times New Roman"/>
          <w:b/>
          <w:sz w:val="24"/>
          <w:szCs w:val="72"/>
        </w:rPr>
        <w:t xml:space="preserve">ГРАФИК </w:t>
      </w:r>
      <w:r w:rsidR="00EB2788" w:rsidRPr="00CC44E6">
        <w:rPr>
          <w:rFonts w:ascii="Times New Roman" w:hAnsi="Times New Roman" w:cs="Times New Roman"/>
          <w:b/>
          <w:sz w:val="24"/>
          <w:szCs w:val="72"/>
        </w:rPr>
        <w:t>УЧЕБНОЙ, ПРОИЗВОДСТВЕННОЙ</w:t>
      </w:r>
      <w:r w:rsidRPr="00CC44E6">
        <w:rPr>
          <w:rFonts w:ascii="Times New Roman" w:hAnsi="Times New Roman" w:cs="Times New Roman"/>
          <w:b/>
          <w:sz w:val="24"/>
          <w:szCs w:val="72"/>
        </w:rPr>
        <w:t xml:space="preserve"> ПРАКТИКИ</w:t>
      </w:r>
      <w:r w:rsidR="00EB2788" w:rsidRPr="00CC44E6">
        <w:rPr>
          <w:rFonts w:ascii="Times New Roman" w:hAnsi="Times New Roman" w:cs="Times New Roman"/>
          <w:b/>
          <w:sz w:val="24"/>
          <w:szCs w:val="72"/>
        </w:rPr>
        <w:t>,</w:t>
      </w:r>
    </w:p>
    <w:p w:rsidR="00EB2788" w:rsidRPr="00CC44E6" w:rsidRDefault="00EB2788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72"/>
        </w:rPr>
      </w:pPr>
      <w:r w:rsidRPr="00CC44E6">
        <w:rPr>
          <w:rFonts w:ascii="Times New Roman" w:hAnsi="Times New Roman" w:cs="Times New Roman"/>
          <w:b/>
          <w:sz w:val="24"/>
          <w:szCs w:val="72"/>
        </w:rPr>
        <w:t>КВАЛИФИК</w:t>
      </w:r>
      <w:bookmarkStart w:id="0" w:name="_GoBack"/>
      <w:bookmarkEnd w:id="0"/>
      <w:r w:rsidRPr="00CC44E6">
        <w:rPr>
          <w:rFonts w:ascii="Times New Roman" w:hAnsi="Times New Roman" w:cs="Times New Roman"/>
          <w:b/>
          <w:sz w:val="24"/>
          <w:szCs w:val="72"/>
        </w:rPr>
        <w:t>АЦИОННЫХ ЭКЗАМЕНОВ</w:t>
      </w:r>
    </w:p>
    <w:p w:rsidR="00710564" w:rsidRPr="00CC44E6" w:rsidRDefault="00EB2788" w:rsidP="006A5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72"/>
        </w:rPr>
      </w:pPr>
      <w:r w:rsidRPr="00CC44E6">
        <w:rPr>
          <w:rFonts w:ascii="Times New Roman" w:hAnsi="Times New Roman" w:cs="Times New Roman"/>
          <w:b/>
          <w:sz w:val="24"/>
          <w:szCs w:val="72"/>
        </w:rPr>
        <w:t xml:space="preserve">СПЕЦИАЛЬНОСТЬ </w:t>
      </w:r>
      <w:r w:rsidR="00C147A5">
        <w:rPr>
          <w:rFonts w:ascii="Times New Roman" w:hAnsi="Times New Roman" w:cs="Times New Roman"/>
          <w:b/>
          <w:color w:val="FF0000"/>
          <w:sz w:val="24"/>
          <w:szCs w:val="72"/>
        </w:rPr>
        <w:t>ДОШКОЛЬНОЕ ОБРАЗОВАНИЕ  (Д/О)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029"/>
        <w:gridCol w:w="982"/>
        <w:gridCol w:w="1038"/>
        <w:gridCol w:w="1520"/>
        <w:gridCol w:w="575"/>
        <w:gridCol w:w="1535"/>
        <w:gridCol w:w="575"/>
        <w:gridCol w:w="1587"/>
        <w:gridCol w:w="575"/>
        <w:gridCol w:w="1701"/>
        <w:gridCol w:w="588"/>
        <w:gridCol w:w="1548"/>
        <w:gridCol w:w="641"/>
        <w:gridCol w:w="1503"/>
        <w:gridCol w:w="553"/>
      </w:tblGrid>
      <w:tr w:rsidR="000A3B05" w:rsidTr="000C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710564" w:rsidRPr="000A3B05" w:rsidRDefault="00710564" w:rsidP="003C3B8C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2" w:type="dxa"/>
            <w:vMerge w:val="restart"/>
          </w:tcPr>
          <w:p w:rsidR="003F6336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3F6336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38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05" w:type="dxa"/>
            <w:gridSpan w:val="4"/>
          </w:tcPr>
          <w:p w:rsidR="00710564" w:rsidRPr="00C147A5" w:rsidRDefault="00C147A5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451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245" w:type="dxa"/>
            <w:gridSpan w:val="4"/>
          </w:tcPr>
          <w:p w:rsidR="00710564" w:rsidRPr="00C147A5" w:rsidRDefault="00C147A5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2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2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7 семестр</w:t>
            </w:r>
          </w:p>
        </w:tc>
        <w:tc>
          <w:tcPr>
            <w:tcW w:w="641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B050"/>
                <w:sz w:val="24"/>
              </w:rPr>
              <w:br/>
              <w:t>КЭ</w:t>
            </w:r>
          </w:p>
        </w:tc>
      </w:tr>
      <w:tr w:rsidR="003F6336" w:rsidTr="000C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2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904179" w:rsidRPr="00904179" w:rsidRDefault="00904179" w:rsidP="00CC4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Набл-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. работы в ДОУ</w:t>
            </w:r>
            <w:r w:rsidR="00CC44E6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36ч</w:t>
            </w:r>
          </w:p>
        </w:tc>
        <w:tc>
          <w:tcPr>
            <w:tcW w:w="575" w:type="dxa"/>
          </w:tcPr>
          <w:p w:rsidR="00710564" w:rsidRPr="000C676C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904179" w:rsidRPr="000C676C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proofErr w:type="gramStart"/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  <w:proofErr w:type="gramEnd"/>
          </w:p>
        </w:tc>
        <w:tc>
          <w:tcPr>
            <w:tcW w:w="153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257C26" w:rsidRPr="00EB2788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520" w:type="dxa"/>
          </w:tcPr>
          <w:p w:rsidR="00257C26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Физк</w:t>
            </w:r>
            <w:proofErr w:type="spellEnd"/>
            <w:proofErr w:type="gram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.-</w:t>
            </w:r>
            <w:proofErr w:type="spellStart"/>
            <w:proofErr w:type="gram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озд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р</w:t>
            </w: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в</w:t>
            </w:r>
            <w:proofErr w:type="spellEnd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ДОУ</w:t>
            </w:r>
          </w:p>
          <w:p w:rsidR="00904179" w:rsidRPr="000A3B05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</w:tc>
        <w:tc>
          <w:tcPr>
            <w:tcW w:w="575" w:type="dxa"/>
          </w:tcPr>
          <w:p w:rsidR="00257C26" w:rsidRPr="000C676C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C237E3" w:rsidRPr="000C676C" w:rsidRDefault="00C237E3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Набл-е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и проб</w:t>
            </w:r>
            <w:r w:rsidR="00CC44E6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практика в гр</w:t>
            </w:r>
            <w:r w:rsidR="000C676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</w:t>
            </w:r>
            <w:proofErr w:type="spellStart"/>
            <w:r w:rsidR="000C676C">
              <w:rPr>
                <w:rFonts w:ascii="Times New Roman" w:hAnsi="Times New Roman" w:cs="Times New Roman"/>
                <w:b/>
                <w:color w:val="C00000"/>
                <w:sz w:val="18"/>
              </w:rPr>
              <w:t>р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ан</w:t>
            </w:r>
            <w:proofErr w:type="gramStart"/>
            <w:r w:rsidR="000C676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озраста</w:t>
            </w:r>
            <w:proofErr w:type="spellEnd"/>
          </w:p>
          <w:p w:rsidR="00904179" w:rsidRPr="000A3B05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  <w:r w:rsidR="00C147A5">
              <w:rPr>
                <w:rFonts w:ascii="Times New Roman" w:hAnsi="Times New Roman" w:cs="Times New Roman"/>
                <w:b/>
                <w:color w:val="C00000"/>
                <w:sz w:val="18"/>
              </w:rPr>
              <w:t>-12ч КЭ</w:t>
            </w:r>
          </w:p>
        </w:tc>
        <w:tc>
          <w:tcPr>
            <w:tcW w:w="575" w:type="dxa"/>
          </w:tcPr>
          <w:p w:rsidR="00904179" w:rsidRPr="00500704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="003C3B8C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Д</w:t>
            </w:r>
            <w:r w:rsidR="00904179" w:rsidRPr="00500704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r w:rsidRPr="00500704">
              <w:rPr>
                <w:rFonts w:ascii="Times New Roman" w:hAnsi="Times New Roman" w:cs="Times New Roman"/>
                <w:b/>
                <w:color w:val="C00000"/>
              </w:rPr>
              <w:br/>
            </w:r>
          </w:p>
          <w:p w:rsidR="00904179" w:rsidRPr="00C147A5" w:rsidRDefault="00904179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C147A5">
              <w:rPr>
                <w:rFonts w:ascii="Times New Roman" w:hAnsi="Times New Roman" w:cs="Times New Roman"/>
                <w:b/>
                <w:color w:val="FF0000"/>
              </w:rPr>
              <w:t>КЭ</w:t>
            </w:r>
          </w:p>
        </w:tc>
        <w:tc>
          <w:tcPr>
            <w:tcW w:w="1587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48" w:type="dxa"/>
          </w:tcPr>
          <w:p w:rsidR="00257C26" w:rsidRPr="000A3B05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C2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C25D75">
              <w:rPr>
                <w:rFonts w:ascii="Times New Roman" w:hAnsi="Times New Roman" w:cs="Times New Roman"/>
                <w:color w:val="00B050"/>
                <w:sz w:val="24"/>
              </w:rPr>
              <w:br/>
            </w:r>
          </w:p>
          <w:p w:rsidR="00257C26" w:rsidRPr="00C25D75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257C26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0C676C" w:rsidRPr="000A3B05" w:rsidRDefault="000C676C" w:rsidP="000C676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2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а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ктика набл</w:t>
            </w:r>
            <w:proofErr w:type="gramStart"/>
            <w:r w:rsidR="003C3B8C">
              <w:rPr>
                <w:rFonts w:ascii="Times New Roman" w:hAnsi="Times New Roman" w:cs="Times New Roman"/>
                <w:b/>
                <w:color w:val="C0000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идов д-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904179" w:rsidRPr="000A3B05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36ч</w:t>
            </w:r>
          </w:p>
        </w:tc>
        <w:tc>
          <w:tcPr>
            <w:tcW w:w="575" w:type="dxa"/>
          </w:tcPr>
          <w:p w:rsidR="00904179" w:rsidRPr="000C676C" w:rsidRDefault="00904179" w:rsidP="003C3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proofErr w:type="gramStart"/>
            <w:r w:rsidRPr="000C676C">
              <w:rPr>
                <w:rFonts w:ascii="Times New Roman" w:hAnsi="Times New Roman" w:cs="Times New Roman"/>
                <w:b/>
                <w:color w:val="C00000"/>
                <w:sz w:val="28"/>
              </w:rPr>
              <w:t>З</w:t>
            </w:r>
            <w:proofErr w:type="gramEnd"/>
          </w:p>
        </w:tc>
        <w:tc>
          <w:tcPr>
            <w:tcW w:w="1587" w:type="dxa"/>
          </w:tcPr>
          <w:p w:rsidR="00257C26" w:rsidRPr="000A3B05" w:rsidRDefault="00257C26" w:rsidP="00904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9704F6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002060"/>
                <w:sz w:val="18"/>
              </w:rPr>
              <w:t>Подготовка к летней практике</w:t>
            </w:r>
          </w:p>
          <w:p w:rsidR="00904179" w:rsidRPr="00904179" w:rsidRDefault="00904179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257C26" w:rsidRPr="003C3B8C" w:rsidRDefault="003C3B8C" w:rsidP="003C3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proofErr w:type="gramStart"/>
            <w:r w:rsidRPr="003C3B8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  <w:proofErr w:type="gramEnd"/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  <w:p w:rsidR="000C676C" w:rsidRPr="000A3B05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257C26" w:rsidRPr="00EB2788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257C26" w:rsidRPr="000A3B05" w:rsidRDefault="00257C26" w:rsidP="00970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35" w:type="dxa"/>
          </w:tcPr>
          <w:p w:rsidR="00257C26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Пробные виды д-</w:t>
            </w:r>
            <w:proofErr w:type="spellStart"/>
            <w:r w:rsidRPr="00904179">
              <w:rPr>
                <w:rFonts w:ascii="Times New Roman" w:hAnsi="Times New Roman" w:cs="Times New Roman"/>
                <w:b/>
                <w:color w:val="C00000"/>
                <w:sz w:val="18"/>
              </w:rPr>
              <w:t>ти</w:t>
            </w:r>
            <w:proofErr w:type="spellEnd"/>
          </w:p>
          <w:p w:rsidR="00904179" w:rsidRDefault="00904179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</w:rPr>
              <w:t>72ч</w:t>
            </w:r>
          </w:p>
          <w:p w:rsidR="000C676C" w:rsidRPr="000A3B05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C676C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0C676C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  <w:p w:rsidR="000C676C" w:rsidRPr="000C676C" w:rsidRDefault="000C676C" w:rsidP="000C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1587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ти</w:t>
            </w:r>
            <w:proofErr w:type="spellEnd"/>
          </w:p>
          <w:p w:rsidR="000C676C" w:rsidRPr="000C676C" w:rsidRDefault="00904179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75" w:type="dxa"/>
          </w:tcPr>
          <w:p w:rsidR="00257C26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04179" w:rsidRPr="000C676C" w:rsidRDefault="00C147A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ДЗ</w:t>
            </w:r>
          </w:p>
        </w:tc>
        <w:tc>
          <w:tcPr>
            <w:tcW w:w="1701" w:type="dxa"/>
          </w:tcPr>
          <w:p w:rsidR="009704F6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Летняя практика</w:t>
            </w:r>
          </w:p>
          <w:p w:rsidR="009704F6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72 ч</w:t>
            </w:r>
          </w:p>
        </w:tc>
        <w:tc>
          <w:tcPr>
            <w:tcW w:w="588" w:type="dxa"/>
          </w:tcPr>
          <w:p w:rsidR="00C147A5" w:rsidRDefault="00C147A5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</w:p>
          <w:p w:rsidR="009704F6" w:rsidRPr="00C147A5" w:rsidRDefault="009704F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548" w:type="dxa"/>
          </w:tcPr>
          <w:p w:rsidR="00904179" w:rsidRPr="000C676C" w:rsidRDefault="00904179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ые виды д-</w:t>
            </w:r>
            <w:proofErr w:type="spell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ти</w:t>
            </w:r>
            <w:proofErr w:type="spellEnd"/>
          </w:p>
          <w:p w:rsidR="00257C26" w:rsidRPr="000A3B05" w:rsidRDefault="003C3B8C" w:rsidP="009041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="00904179"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12ч КЭ</w:t>
            </w:r>
          </w:p>
        </w:tc>
        <w:tc>
          <w:tcPr>
            <w:tcW w:w="641" w:type="dxa"/>
          </w:tcPr>
          <w:p w:rsidR="000C676C" w:rsidRPr="000C676C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  <w:tc>
          <w:tcPr>
            <w:tcW w:w="1503" w:type="dxa"/>
          </w:tcPr>
          <w:p w:rsidR="00CC44E6" w:rsidRPr="000A3B05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257C26" w:rsidRPr="00C25D7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 набл-й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proofErr w:type="spellStart"/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оказат-ых</w:t>
            </w:r>
            <w:proofErr w:type="spellEnd"/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занятий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36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proofErr w:type="gramStart"/>
            <w:r w:rsidRPr="000C676C">
              <w:rPr>
                <w:rFonts w:ascii="Times New Roman" w:hAnsi="Times New Roman" w:cs="Times New Roman"/>
                <w:b/>
                <w:color w:val="002060"/>
                <w:sz w:val="28"/>
              </w:rPr>
              <w:t>З</w:t>
            </w:r>
            <w:proofErr w:type="gramEnd"/>
          </w:p>
        </w:tc>
        <w:tc>
          <w:tcPr>
            <w:tcW w:w="1548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й и проб</w:t>
            </w:r>
            <w:proofErr w:type="gramStart"/>
            <w:r w:rsid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анятий</w:t>
            </w:r>
          </w:p>
          <w:p w:rsidR="000C676C" w:rsidRP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72ч</w:t>
            </w: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Практика</w:t>
            </w:r>
          </w:p>
          <w:p w:rsid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й и пробных занятий</w:t>
            </w:r>
          </w:p>
          <w:p w:rsidR="000C676C" w:rsidRPr="000A3B05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08ч</w:t>
            </w:r>
          </w:p>
        </w:tc>
        <w:tc>
          <w:tcPr>
            <w:tcW w:w="588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</w:tc>
        <w:tc>
          <w:tcPr>
            <w:tcW w:w="1548" w:type="dxa"/>
          </w:tcPr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Практика</w:t>
            </w:r>
          </w:p>
          <w:p w:rsidR="000C676C" w:rsidRPr="000C676C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наблюдений и проб</w:t>
            </w:r>
            <w:proofErr w:type="gramStart"/>
            <w:r w:rsid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proofErr w:type="gramEnd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</w:t>
            </w:r>
            <w:proofErr w:type="gramStart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з</w:t>
            </w:r>
            <w:proofErr w:type="gramEnd"/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анятий</w:t>
            </w:r>
          </w:p>
          <w:p w:rsidR="000C676C" w:rsidRPr="000A3B05" w:rsidRDefault="000C676C" w:rsidP="000C6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36</w:t>
            </w:r>
            <w:r w:rsidRPr="000C676C">
              <w:rPr>
                <w:rFonts w:ascii="Times New Roman" w:hAnsi="Times New Roman" w:cs="Times New Roman"/>
                <w:b/>
                <w:color w:val="00B050"/>
                <w:sz w:val="18"/>
              </w:rPr>
              <w:t>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12ч КЭ</w:t>
            </w:r>
          </w:p>
        </w:tc>
        <w:tc>
          <w:tcPr>
            <w:tcW w:w="641" w:type="dxa"/>
          </w:tcPr>
          <w:p w:rsidR="000C676C" w:rsidRPr="00C25D75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r w:rsidRPr="003C3B8C">
              <w:rPr>
                <w:rFonts w:ascii="Times New Roman" w:hAnsi="Times New Roman" w:cs="Times New Roman"/>
                <w:b/>
                <w:color w:val="00B050"/>
                <w:sz w:val="28"/>
              </w:rPr>
              <w:t>ДЗ</w:t>
            </w:r>
            <w:r w:rsidR="000C676C">
              <w:rPr>
                <w:rFonts w:ascii="Times New Roman" w:hAnsi="Times New Roman" w:cs="Times New Roman"/>
                <w:color w:val="00B050"/>
                <w:sz w:val="32"/>
              </w:rPr>
              <w:br/>
            </w:r>
            <w:r w:rsidR="000C676C" w:rsidRPr="00CC44E6">
              <w:rPr>
                <w:rFonts w:ascii="Times New Roman" w:hAnsi="Times New Roman" w:cs="Times New Roman"/>
                <w:sz w:val="28"/>
              </w:rPr>
              <w:t>КЭ</w:t>
            </w:r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0C676C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Default="003C3B8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C3B8C" w:rsidRPr="000A3B05" w:rsidRDefault="003C3B8C" w:rsidP="003C3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0C676C">
              <w:rPr>
                <w:rFonts w:ascii="Times New Roman" w:hAnsi="Times New Roman" w:cs="Times New Roman"/>
                <w:b/>
                <w:color w:val="002060"/>
                <w:sz w:val="18"/>
              </w:rPr>
              <w:t>Наблюдение форм работы с родителями</w:t>
            </w:r>
          </w:p>
          <w:p w:rsidR="000C676C" w:rsidRPr="000C676C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18ч</w:t>
            </w: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0C676C" w:rsidRPr="00CC44E6" w:rsidRDefault="000C676C" w:rsidP="000C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юдение форм работы с родителями</w:t>
            </w:r>
          </w:p>
          <w:p w:rsidR="000C676C" w:rsidRPr="00CC44E6" w:rsidRDefault="000C676C" w:rsidP="000C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          18ч</w:t>
            </w:r>
          </w:p>
        </w:tc>
        <w:tc>
          <w:tcPr>
            <w:tcW w:w="641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  <w:proofErr w:type="gramStart"/>
            <w:r>
              <w:rPr>
                <w:rFonts w:ascii="Times New Roman" w:hAnsi="Times New Roman" w:cs="Times New Roman"/>
                <w:color w:val="00B050"/>
                <w:sz w:val="32"/>
              </w:rPr>
              <w:t>З</w:t>
            </w:r>
            <w:proofErr w:type="gramEnd"/>
          </w:p>
        </w:tc>
        <w:tc>
          <w:tcPr>
            <w:tcW w:w="1503" w:type="dxa"/>
          </w:tcPr>
          <w:p w:rsidR="000C676C" w:rsidRPr="000A3B0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C25D75" w:rsidRDefault="000C676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3C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0C676C" w:rsidRPr="000A3B05" w:rsidRDefault="000C676C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2" w:type="dxa"/>
          </w:tcPr>
          <w:p w:rsidR="000C676C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  <w:p w:rsidR="003C3B8C" w:rsidRPr="000A3B05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0C676C" w:rsidRPr="00EB2788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0C676C" w:rsidRPr="000A3B0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Default="00CC44E6" w:rsidP="00CC4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2060"/>
                <w:sz w:val="18"/>
              </w:rPr>
              <w:t>Пр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обная работа с родителями</w:t>
            </w: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br/>
              <w:t>18ч</w:t>
            </w:r>
          </w:p>
          <w:p w:rsidR="003C3B8C" w:rsidRPr="00CC44E6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</w:p>
        </w:tc>
        <w:tc>
          <w:tcPr>
            <w:tcW w:w="588" w:type="dxa"/>
          </w:tcPr>
          <w:p w:rsidR="000C676C" w:rsidRPr="00710564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3C3B8C" w:rsidRPr="003C3B8C" w:rsidRDefault="00CC44E6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Пробная работа с родителями</w:t>
            </w: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  <w:t>18ч</w:t>
            </w:r>
            <w:r w:rsidR="008340C6">
              <w:rPr>
                <w:rFonts w:ascii="Times New Roman" w:hAnsi="Times New Roman" w:cs="Times New Roman"/>
                <w:b/>
                <w:color w:val="00B050"/>
                <w:sz w:val="18"/>
              </w:rPr>
              <w:t>-6ч КЭ</w:t>
            </w:r>
          </w:p>
        </w:tc>
        <w:tc>
          <w:tcPr>
            <w:tcW w:w="641" w:type="dxa"/>
          </w:tcPr>
          <w:p w:rsidR="003C3B8C" w:rsidRPr="00CC44E6" w:rsidRDefault="003C3B8C" w:rsidP="003C3B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  <w:p w:rsidR="000C676C" w:rsidRPr="00C25D75" w:rsidRDefault="000C676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32"/>
              </w:rPr>
            </w:pPr>
          </w:p>
        </w:tc>
        <w:tc>
          <w:tcPr>
            <w:tcW w:w="1503" w:type="dxa"/>
          </w:tcPr>
          <w:p w:rsidR="003C3B8C" w:rsidRPr="000A3B05" w:rsidRDefault="003C3B8C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0C676C" w:rsidRPr="003C3B8C" w:rsidRDefault="00CC44E6" w:rsidP="003C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</w:t>
            </w:r>
            <w:r w:rsidR="003C3B8C">
              <w:rPr>
                <w:rFonts w:ascii="Times New Roman" w:hAnsi="Times New Roman" w:cs="Times New Roman"/>
                <w:sz w:val="24"/>
              </w:rPr>
              <w:t>Э</w:t>
            </w:r>
          </w:p>
        </w:tc>
      </w:tr>
      <w:tr w:rsidR="003F6336" w:rsidTr="000C676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CC44E6" w:rsidRPr="00CC44E6" w:rsidRDefault="00CC44E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C44E6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Набл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етод. работы 18ч</w:t>
            </w: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CC44E6" w:rsidP="00CC4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Набл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.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 xml:space="preserve"> </w:t>
            </w:r>
            <w:proofErr w:type="gramStart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м</w:t>
            </w:r>
            <w:proofErr w:type="gramEnd"/>
            <w:r w:rsidRP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етод. работы 18ч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B050"/>
                <w:sz w:val="28"/>
              </w:rPr>
              <w:t>З</w:t>
            </w:r>
            <w:proofErr w:type="gramEnd"/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Default="00CC44E6" w:rsidP="00CC4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</w:rPr>
            </w:pPr>
          </w:p>
        </w:tc>
      </w:tr>
      <w:tr w:rsidR="003F6336" w:rsidTr="000C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Merge/>
          </w:tcPr>
          <w:p w:rsidR="00CC44E6" w:rsidRPr="000A3B05" w:rsidRDefault="00CC44E6" w:rsidP="00EB2788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82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38" w:type="dxa"/>
          </w:tcPr>
          <w:p w:rsid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20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3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7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2060"/>
                <w:sz w:val="18"/>
              </w:rPr>
              <w:t xml:space="preserve"> 18ч</w:t>
            </w:r>
          </w:p>
        </w:tc>
        <w:tc>
          <w:tcPr>
            <w:tcW w:w="588" w:type="dxa"/>
          </w:tcPr>
          <w:p w:rsidR="00CC44E6" w:rsidRPr="00710564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CC44E6" w:rsidRPr="00CC44E6" w:rsidRDefault="008340C6" w:rsidP="00CC4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br/>
            </w:r>
            <w:r w:rsidR="00CC44E6">
              <w:rPr>
                <w:rFonts w:ascii="Times New Roman" w:hAnsi="Times New Roman" w:cs="Times New Roman"/>
                <w:b/>
                <w:color w:val="00B050"/>
                <w:sz w:val="18"/>
              </w:rPr>
              <w:t>18ч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</w:rPr>
              <w:t>-6ч КЭ</w:t>
            </w:r>
          </w:p>
        </w:tc>
        <w:tc>
          <w:tcPr>
            <w:tcW w:w="641" w:type="dxa"/>
          </w:tcPr>
          <w:p w:rsidR="00CC44E6" w:rsidRPr="00CC44E6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</w:rPr>
              <w:t>ДЗ</w:t>
            </w:r>
          </w:p>
        </w:tc>
        <w:tc>
          <w:tcPr>
            <w:tcW w:w="1503" w:type="dxa"/>
          </w:tcPr>
          <w:p w:rsidR="00CC44E6" w:rsidRPr="000A3B05" w:rsidRDefault="00CC44E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553" w:type="dxa"/>
          </w:tcPr>
          <w:p w:rsidR="00CC44E6" w:rsidRPr="00CC44E6" w:rsidRDefault="00CC44E6" w:rsidP="00CC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4E6">
              <w:rPr>
                <w:rFonts w:ascii="Times New Roman" w:hAnsi="Times New Roman" w:cs="Times New Roman"/>
                <w:sz w:val="24"/>
              </w:rPr>
              <w:t>КЭ</w:t>
            </w:r>
          </w:p>
        </w:tc>
      </w:tr>
      <w:tr w:rsidR="003F6336" w:rsidTr="000C6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38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20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DD323A" w:rsidRPr="00EB2788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641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03" w:type="dxa"/>
          </w:tcPr>
          <w:p w:rsidR="00DD323A" w:rsidRPr="000A3B05" w:rsidRDefault="00363B0C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0A3B05">
              <w:rPr>
                <w:rFonts w:ascii="Times New Roman" w:hAnsi="Times New Roman" w:cs="Times New Roman"/>
                <w:color w:val="00B050"/>
              </w:rPr>
              <w:t>Преддиплом-ная</w:t>
            </w:r>
            <w:proofErr w:type="spellEnd"/>
            <w:proofErr w:type="gramEnd"/>
            <w:r w:rsidRPr="000A3B05">
              <w:rPr>
                <w:rFonts w:ascii="Times New Roman" w:hAnsi="Times New Roman" w:cs="Times New Roman"/>
                <w:color w:val="00B050"/>
              </w:rPr>
              <w:t xml:space="preserve"> практика</w:t>
            </w:r>
            <w:r w:rsidRPr="000A3B05">
              <w:rPr>
                <w:rFonts w:ascii="Times New Roman" w:hAnsi="Times New Roman" w:cs="Times New Roman"/>
                <w:color w:val="00B050"/>
              </w:rPr>
              <w:br/>
              <w:t>(144ч)</w:t>
            </w:r>
          </w:p>
        </w:tc>
        <w:tc>
          <w:tcPr>
            <w:tcW w:w="553" w:type="dxa"/>
          </w:tcPr>
          <w:p w:rsidR="00DD323A" w:rsidRPr="000A3B05" w:rsidRDefault="00DD323A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321388" w:rsidRPr="00EB2788" w:rsidRDefault="00321388">
      <w:pPr>
        <w:rPr>
          <w:rFonts w:ascii="Times New Roman" w:hAnsi="Times New Roman" w:cs="Times New Roman"/>
        </w:rPr>
      </w:pPr>
    </w:p>
    <w:sectPr w:rsidR="00321388" w:rsidRPr="00EB2788" w:rsidSect="00FA0CEC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A3B05"/>
    <w:rsid w:val="000C676C"/>
    <w:rsid w:val="00154DA7"/>
    <w:rsid w:val="002171B1"/>
    <w:rsid w:val="00257C26"/>
    <w:rsid w:val="00293075"/>
    <w:rsid w:val="00321388"/>
    <w:rsid w:val="00363B0C"/>
    <w:rsid w:val="00397440"/>
    <w:rsid w:val="003C3B8C"/>
    <w:rsid w:val="003F6336"/>
    <w:rsid w:val="00500704"/>
    <w:rsid w:val="00536D8A"/>
    <w:rsid w:val="00584DF7"/>
    <w:rsid w:val="006A564E"/>
    <w:rsid w:val="00710564"/>
    <w:rsid w:val="0072380E"/>
    <w:rsid w:val="007E65BD"/>
    <w:rsid w:val="008332FF"/>
    <w:rsid w:val="008340C6"/>
    <w:rsid w:val="00904179"/>
    <w:rsid w:val="009704F6"/>
    <w:rsid w:val="00A56507"/>
    <w:rsid w:val="00AD3552"/>
    <w:rsid w:val="00C147A5"/>
    <w:rsid w:val="00C237E3"/>
    <w:rsid w:val="00C25D75"/>
    <w:rsid w:val="00CC44E6"/>
    <w:rsid w:val="00DD323A"/>
    <w:rsid w:val="00EB2788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3AB0-4C0E-4B48-890A-FE48D68A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6-05-09T12:37:00Z</dcterms:created>
  <dcterms:modified xsi:type="dcterms:W3CDTF">2017-10-02T07:24:00Z</dcterms:modified>
</cp:coreProperties>
</file>